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A19" w:rsidRDefault="002D17F1" w:rsidP="008C1B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7D34DC" w:rsidRDefault="00085EB4" w:rsidP="007D34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2368E" w:rsidRPr="00212A95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D11923" w:rsidRPr="00212A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D34DC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7D465E" w:rsidRDefault="007D34DC" w:rsidP="007D34D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448BA">
        <w:rPr>
          <w:rFonts w:ascii="Times New Roman" w:hAnsi="Times New Roman"/>
          <w:b/>
          <w:sz w:val="24"/>
          <w:szCs w:val="24"/>
        </w:rPr>
        <w:t xml:space="preserve"> ч</w:t>
      </w:r>
      <w:r w:rsidR="008C1B8C">
        <w:rPr>
          <w:rFonts w:ascii="Times New Roman" w:hAnsi="Times New Roman"/>
          <w:b/>
          <w:sz w:val="24"/>
          <w:szCs w:val="24"/>
        </w:rPr>
        <w:t xml:space="preserve">емпионат и </w:t>
      </w:r>
      <w:r w:rsidR="004A164F" w:rsidRPr="00212A95">
        <w:rPr>
          <w:rFonts w:ascii="Times New Roman" w:hAnsi="Times New Roman"/>
          <w:b/>
          <w:sz w:val="24"/>
          <w:szCs w:val="24"/>
        </w:rPr>
        <w:t xml:space="preserve">первенство </w:t>
      </w:r>
      <w:r w:rsidR="00C823CA" w:rsidRPr="00212A95">
        <w:rPr>
          <w:rFonts w:ascii="Times New Roman" w:hAnsi="Times New Roman"/>
          <w:b/>
          <w:sz w:val="24"/>
          <w:szCs w:val="24"/>
        </w:rPr>
        <w:t xml:space="preserve">Красноярского </w:t>
      </w:r>
      <w:r w:rsidR="004A164F" w:rsidRPr="00212A95">
        <w:rPr>
          <w:rFonts w:ascii="Times New Roman" w:hAnsi="Times New Roman"/>
          <w:b/>
          <w:sz w:val="24"/>
          <w:szCs w:val="24"/>
        </w:rPr>
        <w:t>края</w:t>
      </w:r>
      <w:r w:rsidR="00CF19AC" w:rsidRPr="00212A95">
        <w:rPr>
          <w:rFonts w:ascii="Times New Roman" w:hAnsi="Times New Roman"/>
          <w:b/>
          <w:sz w:val="24"/>
          <w:szCs w:val="24"/>
        </w:rPr>
        <w:t xml:space="preserve"> по скалолазанию</w:t>
      </w:r>
      <w:r w:rsidR="008C1B8C">
        <w:rPr>
          <w:rFonts w:ascii="Times New Roman" w:hAnsi="Times New Roman"/>
          <w:b/>
          <w:sz w:val="24"/>
          <w:szCs w:val="24"/>
        </w:rPr>
        <w:t xml:space="preserve"> </w:t>
      </w:r>
    </w:p>
    <w:p w:rsidR="00D553E1" w:rsidRPr="00956FD2" w:rsidRDefault="007D34DC" w:rsidP="008C1B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C1B8C">
        <w:rPr>
          <w:rFonts w:ascii="Times New Roman" w:hAnsi="Times New Roman"/>
          <w:b/>
          <w:sz w:val="24"/>
          <w:szCs w:val="24"/>
        </w:rPr>
        <w:t xml:space="preserve">в дисциплине </w:t>
      </w:r>
      <w:r w:rsidR="007D465E">
        <w:rPr>
          <w:rFonts w:ascii="Times New Roman" w:hAnsi="Times New Roman"/>
          <w:b/>
          <w:sz w:val="24"/>
          <w:szCs w:val="24"/>
        </w:rPr>
        <w:t>«</w:t>
      </w:r>
      <w:r w:rsidR="008C1B8C">
        <w:rPr>
          <w:rFonts w:ascii="Times New Roman" w:hAnsi="Times New Roman"/>
          <w:b/>
          <w:sz w:val="24"/>
          <w:szCs w:val="24"/>
        </w:rPr>
        <w:t>боулдеринг</w:t>
      </w:r>
      <w:r w:rsidR="007D465E">
        <w:rPr>
          <w:rFonts w:ascii="Times New Roman" w:hAnsi="Times New Roman"/>
          <w:b/>
          <w:sz w:val="24"/>
          <w:szCs w:val="24"/>
        </w:rPr>
        <w:t>»</w:t>
      </w:r>
    </w:p>
    <w:p w:rsidR="00385B8E" w:rsidRDefault="007D34DC" w:rsidP="00385B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931CA">
        <w:rPr>
          <w:rFonts w:ascii="Times New Roman" w:hAnsi="Times New Roman"/>
          <w:b/>
          <w:sz w:val="24"/>
          <w:szCs w:val="24"/>
        </w:rPr>
        <w:t>8</w:t>
      </w:r>
      <w:r w:rsidR="0032337C">
        <w:rPr>
          <w:rFonts w:ascii="Times New Roman" w:hAnsi="Times New Roman"/>
          <w:b/>
          <w:sz w:val="24"/>
          <w:szCs w:val="24"/>
        </w:rPr>
        <w:t xml:space="preserve"> октября</w:t>
      </w:r>
    </w:p>
    <w:p w:rsidR="008C1B8C" w:rsidRDefault="007D34DC" w:rsidP="008C1B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F961D0">
        <w:rPr>
          <w:rFonts w:ascii="Times New Roman" w:hAnsi="Times New Roman"/>
          <w:b/>
          <w:sz w:val="24"/>
          <w:szCs w:val="24"/>
        </w:rPr>
        <w:t>Квалификация</w:t>
      </w:r>
      <w:r w:rsidR="004D4FCA">
        <w:rPr>
          <w:rFonts w:ascii="Times New Roman" w:hAnsi="Times New Roman"/>
          <w:b/>
          <w:sz w:val="24"/>
          <w:szCs w:val="24"/>
        </w:rPr>
        <w:t xml:space="preserve"> </w:t>
      </w:r>
    </w:p>
    <w:p w:rsidR="008C1B8C" w:rsidRDefault="008C1B8C" w:rsidP="008C1B8C">
      <w:pPr>
        <w:tabs>
          <w:tab w:val="left" w:pos="1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открытие зоны разминки</w:t>
      </w:r>
    </w:p>
    <w:p w:rsidR="004D4FCA" w:rsidRPr="002C60C7" w:rsidRDefault="008C1B8C" w:rsidP="008C1B8C">
      <w:pPr>
        <w:tabs>
          <w:tab w:val="left" w:pos="195"/>
        </w:tabs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8C1B8C">
        <w:rPr>
          <w:rFonts w:ascii="Times New Roman" w:hAnsi="Times New Roman"/>
          <w:sz w:val="24"/>
          <w:szCs w:val="24"/>
        </w:rPr>
        <w:t>00</w:t>
      </w:r>
      <w:r w:rsidR="002C60C7">
        <w:rPr>
          <w:rFonts w:ascii="Times New Roman" w:hAnsi="Times New Roman"/>
          <w:sz w:val="24"/>
          <w:szCs w:val="24"/>
        </w:rPr>
        <w:t>-</w:t>
      </w:r>
      <w:r w:rsidR="009477A3">
        <w:rPr>
          <w:rFonts w:ascii="Times New Roman" w:hAnsi="Times New Roman"/>
          <w:sz w:val="24"/>
          <w:szCs w:val="24"/>
        </w:rPr>
        <w:t>11.45</w:t>
      </w:r>
      <w:r w:rsidR="002C60C7">
        <w:rPr>
          <w:rFonts w:ascii="Times New Roman" w:hAnsi="Times New Roman"/>
          <w:sz w:val="24"/>
          <w:szCs w:val="24"/>
        </w:rPr>
        <w:t xml:space="preserve"> – </w:t>
      </w:r>
      <w:r w:rsidR="00147847">
        <w:rPr>
          <w:rFonts w:ascii="Times New Roman" w:hAnsi="Times New Roman"/>
          <w:sz w:val="24"/>
          <w:szCs w:val="24"/>
        </w:rPr>
        <w:t xml:space="preserve">старт </w:t>
      </w:r>
      <w:r w:rsidR="0092170E">
        <w:rPr>
          <w:rFonts w:ascii="Times New Roman" w:hAnsi="Times New Roman"/>
          <w:sz w:val="24"/>
          <w:szCs w:val="24"/>
        </w:rPr>
        <w:t>девушки 10-13 лет (20</w:t>
      </w:r>
      <w:r w:rsidR="009477A3">
        <w:rPr>
          <w:rFonts w:ascii="Times New Roman" w:hAnsi="Times New Roman"/>
          <w:sz w:val="24"/>
          <w:szCs w:val="24"/>
        </w:rPr>
        <w:t>0</w:t>
      </w:r>
      <w:r w:rsidR="0092170E">
        <w:rPr>
          <w:rFonts w:ascii="Times New Roman" w:hAnsi="Times New Roman"/>
          <w:sz w:val="24"/>
          <w:szCs w:val="24"/>
        </w:rPr>
        <w:t>8</w:t>
      </w:r>
      <w:r w:rsidR="00352322">
        <w:rPr>
          <w:rFonts w:ascii="Times New Roman" w:hAnsi="Times New Roman"/>
          <w:sz w:val="24"/>
          <w:szCs w:val="24"/>
        </w:rPr>
        <w:t>-2011</w:t>
      </w:r>
      <w:r w:rsidR="009477A3">
        <w:rPr>
          <w:rFonts w:ascii="Times New Roman" w:hAnsi="Times New Roman"/>
          <w:sz w:val="24"/>
          <w:szCs w:val="24"/>
        </w:rPr>
        <w:t xml:space="preserve"> г.)</w:t>
      </w:r>
      <w:r w:rsidR="00352322">
        <w:rPr>
          <w:rFonts w:ascii="Times New Roman" w:hAnsi="Times New Roman"/>
          <w:sz w:val="24"/>
          <w:szCs w:val="24"/>
        </w:rPr>
        <w:t xml:space="preserve"> </w:t>
      </w:r>
      <w:r w:rsidR="004D4FCA">
        <w:rPr>
          <w:rFonts w:ascii="Times New Roman" w:hAnsi="Times New Roman"/>
          <w:sz w:val="24"/>
          <w:szCs w:val="24"/>
        </w:rPr>
        <w:t xml:space="preserve"> </w:t>
      </w:r>
    </w:p>
    <w:p w:rsidR="00352322" w:rsidRPr="00231733" w:rsidRDefault="00224606" w:rsidP="004D4FCA">
      <w:pPr>
        <w:tabs>
          <w:tab w:val="left" w:pos="195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907A3D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-1</w:t>
      </w:r>
      <w:r w:rsidR="00907A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9477A3">
        <w:rPr>
          <w:rFonts w:ascii="Times New Roman" w:hAnsi="Times New Roman"/>
          <w:sz w:val="24"/>
          <w:szCs w:val="24"/>
        </w:rPr>
        <w:t>45</w:t>
      </w:r>
      <w:r w:rsidR="002C60C7">
        <w:rPr>
          <w:rFonts w:ascii="Times New Roman" w:hAnsi="Times New Roman"/>
          <w:sz w:val="24"/>
          <w:szCs w:val="24"/>
        </w:rPr>
        <w:t xml:space="preserve"> – </w:t>
      </w:r>
      <w:r w:rsidR="00147847">
        <w:rPr>
          <w:rFonts w:ascii="Times New Roman" w:hAnsi="Times New Roman"/>
          <w:sz w:val="24"/>
          <w:szCs w:val="24"/>
        </w:rPr>
        <w:t xml:space="preserve">старт </w:t>
      </w:r>
      <w:r w:rsidR="002C60C7">
        <w:rPr>
          <w:rFonts w:ascii="Times New Roman" w:hAnsi="Times New Roman"/>
          <w:sz w:val="24"/>
          <w:szCs w:val="24"/>
        </w:rPr>
        <w:t>девушки</w:t>
      </w:r>
      <w:r w:rsidR="0092170E">
        <w:rPr>
          <w:rFonts w:ascii="Times New Roman" w:hAnsi="Times New Roman"/>
          <w:sz w:val="24"/>
          <w:szCs w:val="24"/>
        </w:rPr>
        <w:t xml:space="preserve"> 10</w:t>
      </w:r>
      <w:r w:rsidR="00352322">
        <w:rPr>
          <w:rFonts w:ascii="Times New Roman" w:hAnsi="Times New Roman"/>
          <w:sz w:val="24"/>
          <w:szCs w:val="24"/>
        </w:rPr>
        <w:t>-13 лет</w:t>
      </w:r>
      <w:r w:rsidR="002C60C7">
        <w:rPr>
          <w:rFonts w:ascii="Times New Roman" w:hAnsi="Times New Roman"/>
          <w:sz w:val="24"/>
          <w:szCs w:val="24"/>
        </w:rPr>
        <w:t xml:space="preserve"> </w:t>
      </w:r>
      <w:r w:rsidR="00352322">
        <w:rPr>
          <w:rFonts w:ascii="Times New Roman" w:hAnsi="Times New Roman"/>
          <w:sz w:val="24"/>
          <w:szCs w:val="24"/>
        </w:rPr>
        <w:t>(</w:t>
      </w:r>
      <w:r w:rsidR="002C60C7">
        <w:rPr>
          <w:rFonts w:ascii="Times New Roman" w:hAnsi="Times New Roman"/>
          <w:sz w:val="24"/>
          <w:szCs w:val="24"/>
        </w:rPr>
        <w:t>200</w:t>
      </w:r>
      <w:r w:rsidR="00352322">
        <w:rPr>
          <w:rFonts w:ascii="Times New Roman" w:hAnsi="Times New Roman"/>
          <w:sz w:val="24"/>
          <w:szCs w:val="24"/>
        </w:rPr>
        <w:t>8</w:t>
      </w:r>
      <w:r w:rsidR="0092170E">
        <w:rPr>
          <w:rFonts w:ascii="Times New Roman" w:hAnsi="Times New Roman"/>
          <w:sz w:val="24"/>
          <w:szCs w:val="24"/>
        </w:rPr>
        <w:t>-2011</w:t>
      </w:r>
      <w:r w:rsidR="004D4FCA">
        <w:rPr>
          <w:rFonts w:ascii="Times New Roman" w:hAnsi="Times New Roman"/>
          <w:sz w:val="24"/>
          <w:szCs w:val="24"/>
        </w:rPr>
        <w:t xml:space="preserve"> г.р.</w:t>
      </w:r>
      <w:r w:rsidR="00352322">
        <w:rPr>
          <w:rFonts w:ascii="Times New Roman" w:hAnsi="Times New Roman"/>
          <w:sz w:val="24"/>
          <w:szCs w:val="24"/>
        </w:rPr>
        <w:t>)</w:t>
      </w:r>
      <w:r w:rsidR="004D4FCA">
        <w:rPr>
          <w:rFonts w:ascii="Times New Roman" w:hAnsi="Times New Roman"/>
          <w:sz w:val="24"/>
          <w:szCs w:val="24"/>
        </w:rPr>
        <w:t xml:space="preserve"> </w:t>
      </w:r>
    </w:p>
    <w:p w:rsidR="00811A7A" w:rsidRPr="00FD6BBB" w:rsidRDefault="00224606" w:rsidP="008C1B8C">
      <w:pPr>
        <w:tabs>
          <w:tab w:val="left" w:pos="195"/>
        </w:tabs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48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9477A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-1</w:t>
      </w:r>
      <w:r w:rsidR="009477A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9477A3">
        <w:rPr>
          <w:rFonts w:ascii="Times New Roman" w:hAnsi="Times New Roman"/>
          <w:sz w:val="24"/>
          <w:szCs w:val="24"/>
        </w:rPr>
        <w:t>0</w:t>
      </w:r>
      <w:r w:rsidR="00231733">
        <w:rPr>
          <w:rFonts w:ascii="Times New Roman" w:hAnsi="Times New Roman"/>
          <w:sz w:val="24"/>
          <w:szCs w:val="24"/>
        </w:rPr>
        <w:t>0</w:t>
      </w:r>
      <w:r w:rsidR="002C60C7">
        <w:rPr>
          <w:rFonts w:ascii="Times New Roman" w:hAnsi="Times New Roman"/>
          <w:sz w:val="24"/>
          <w:szCs w:val="24"/>
        </w:rPr>
        <w:t xml:space="preserve"> – </w:t>
      </w:r>
      <w:r w:rsidR="009D488D">
        <w:rPr>
          <w:rFonts w:ascii="Times New Roman" w:hAnsi="Times New Roman"/>
          <w:sz w:val="24"/>
          <w:szCs w:val="24"/>
        </w:rPr>
        <w:t xml:space="preserve">старт </w:t>
      </w:r>
      <w:r w:rsidR="00352322">
        <w:rPr>
          <w:rFonts w:ascii="Times New Roman" w:hAnsi="Times New Roman"/>
          <w:sz w:val="24"/>
          <w:szCs w:val="24"/>
        </w:rPr>
        <w:t xml:space="preserve">юноши </w:t>
      </w:r>
      <w:r w:rsidR="00231733">
        <w:rPr>
          <w:rFonts w:ascii="Times New Roman" w:hAnsi="Times New Roman"/>
          <w:sz w:val="24"/>
          <w:szCs w:val="24"/>
        </w:rPr>
        <w:t xml:space="preserve">10-13 лет (2008-2011 г.р.) </w:t>
      </w:r>
    </w:p>
    <w:p w:rsidR="009D488D" w:rsidRDefault="009477A3" w:rsidP="008C1B8C">
      <w:pPr>
        <w:tabs>
          <w:tab w:val="left" w:pos="1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-18.0</w:t>
      </w:r>
      <w:r w:rsidR="00231733">
        <w:rPr>
          <w:rFonts w:ascii="Times New Roman" w:hAnsi="Times New Roman"/>
          <w:sz w:val="24"/>
          <w:szCs w:val="24"/>
        </w:rPr>
        <w:t>0</w:t>
      </w:r>
      <w:r w:rsidR="00352322">
        <w:rPr>
          <w:rFonts w:ascii="Times New Roman" w:hAnsi="Times New Roman"/>
          <w:sz w:val="24"/>
          <w:szCs w:val="24"/>
        </w:rPr>
        <w:t xml:space="preserve"> – старт юноши </w:t>
      </w:r>
      <w:r w:rsidR="00817170">
        <w:rPr>
          <w:rFonts w:ascii="Times New Roman" w:hAnsi="Times New Roman"/>
          <w:sz w:val="24"/>
          <w:szCs w:val="24"/>
        </w:rPr>
        <w:t>10-13 лет (2008-2011 г.р.)</w:t>
      </w:r>
    </w:p>
    <w:p w:rsidR="00817170" w:rsidRPr="00FD6BBB" w:rsidRDefault="00817170" w:rsidP="008C1B8C">
      <w:pPr>
        <w:tabs>
          <w:tab w:val="left" w:pos="195"/>
        </w:tabs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D11923" w:rsidRDefault="007D34DC" w:rsidP="00D1192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931CA">
        <w:rPr>
          <w:rFonts w:ascii="Times New Roman" w:hAnsi="Times New Roman"/>
          <w:b/>
          <w:sz w:val="24"/>
          <w:szCs w:val="24"/>
        </w:rPr>
        <w:t>9</w:t>
      </w:r>
      <w:r w:rsidR="0032337C">
        <w:rPr>
          <w:rFonts w:ascii="Times New Roman" w:hAnsi="Times New Roman"/>
          <w:b/>
          <w:sz w:val="24"/>
          <w:szCs w:val="24"/>
        </w:rPr>
        <w:t xml:space="preserve"> октября</w:t>
      </w:r>
    </w:p>
    <w:p w:rsidR="00F961D0" w:rsidRDefault="007D34DC" w:rsidP="00F961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961D0">
        <w:rPr>
          <w:rFonts w:ascii="Times New Roman" w:hAnsi="Times New Roman"/>
          <w:b/>
          <w:sz w:val="24"/>
          <w:szCs w:val="24"/>
        </w:rPr>
        <w:t xml:space="preserve">Квалификация </w:t>
      </w:r>
    </w:p>
    <w:p w:rsidR="004D4FCA" w:rsidRDefault="00231733" w:rsidP="004D4FCA">
      <w:pPr>
        <w:tabs>
          <w:tab w:val="left" w:pos="1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D4FCA">
        <w:rPr>
          <w:rFonts w:ascii="Times New Roman" w:hAnsi="Times New Roman"/>
          <w:sz w:val="24"/>
          <w:szCs w:val="24"/>
        </w:rPr>
        <w:t>.00 – открытие зоны разминки</w:t>
      </w:r>
    </w:p>
    <w:p w:rsidR="002C60C7" w:rsidRPr="00B2102B" w:rsidRDefault="009477A3" w:rsidP="002C60C7">
      <w:pPr>
        <w:tabs>
          <w:tab w:val="left" w:pos="195"/>
        </w:tabs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31733">
        <w:rPr>
          <w:rFonts w:ascii="Times New Roman" w:hAnsi="Times New Roman"/>
          <w:sz w:val="24"/>
          <w:szCs w:val="24"/>
        </w:rPr>
        <w:t>.00-11</w:t>
      </w:r>
      <w:r w:rsidR="002C60C7">
        <w:rPr>
          <w:rFonts w:ascii="Times New Roman" w:hAnsi="Times New Roman"/>
          <w:sz w:val="24"/>
          <w:szCs w:val="24"/>
        </w:rPr>
        <w:t>.</w:t>
      </w:r>
      <w:r w:rsidR="00353DF0">
        <w:rPr>
          <w:rFonts w:ascii="Times New Roman" w:hAnsi="Times New Roman"/>
          <w:sz w:val="24"/>
          <w:szCs w:val="24"/>
        </w:rPr>
        <w:t>30</w:t>
      </w:r>
      <w:r w:rsidR="002C60C7">
        <w:rPr>
          <w:rFonts w:ascii="Times New Roman" w:hAnsi="Times New Roman"/>
          <w:sz w:val="24"/>
          <w:szCs w:val="24"/>
        </w:rPr>
        <w:t xml:space="preserve"> – </w:t>
      </w:r>
      <w:r w:rsidR="009D488D">
        <w:rPr>
          <w:rFonts w:ascii="Times New Roman" w:hAnsi="Times New Roman"/>
          <w:sz w:val="24"/>
          <w:szCs w:val="24"/>
        </w:rPr>
        <w:t xml:space="preserve">старт </w:t>
      </w:r>
      <w:r w:rsidR="00353DF0">
        <w:rPr>
          <w:rFonts w:ascii="Times New Roman" w:hAnsi="Times New Roman"/>
          <w:sz w:val="24"/>
          <w:szCs w:val="24"/>
        </w:rPr>
        <w:t xml:space="preserve">девушки </w:t>
      </w:r>
      <w:r w:rsidR="00231733">
        <w:rPr>
          <w:rFonts w:ascii="Times New Roman" w:hAnsi="Times New Roman"/>
          <w:sz w:val="24"/>
          <w:szCs w:val="24"/>
        </w:rPr>
        <w:t>и юноши 14-15 лет (2006-2007 г.р.)</w:t>
      </w:r>
      <w:r w:rsidR="002C60C7">
        <w:rPr>
          <w:rFonts w:ascii="Times New Roman" w:hAnsi="Times New Roman"/>
          <w:sz w:val="24"/>
          <w:szCs w:val="24"/>
        </w:rPr>
        <w:t xml:space="preserve"> </w:t>
      </w:r>
    </w:p>
    <w:p w:rsidR="00870A93" w:rsidRPr="00817170" w:rsidRDefault="002C60C7" w:rsidP="004D4FCA">
      <w:pPr>
        <w:tabs>
          <w:tab w:val="left" w:pos="1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17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23173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-1</w:t>
      </w:r>
      <w:r w:rsidR="002317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E76D7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D488D">
        <w:rPr>
          <w:rFonts w:ascii="Times New Roman" w:hAnsi="Times New Roman"/>
          <w:sz w:val="24"/>
          <w:szCs w:val="24"/>
        </w:rPr>
        <w:t xml:space="preserve">старт </w:t>
      </w:r>
      <w:r w:rsidR="00231733">
        <w:rPr>
          <w:rFonts w:ascii="Times New Roman" w:hAnsi="Times New Roman"/>
          <w:sz w:val="24"/>
          <w:szCs w:val="24"/>
        </w:rPr>
        <w:t>девушки 16-17 лет (2004-2005 г.р.)</w:t>
      </w:r>
      <w:r w:rsidR="00870A93">
        <w:rPr>
          <w:rFonts w:ascii="Times New Roman" w:hAnsi="Times New Roman"/>
          <w:sz w:val="24"/>
          <w:szCs w:val="24"/>
        </w:rPr>
        <w:t xml:space="preserve">, юниорки 18-19 лет, </w:t>
      </w:r>
      <w:r w:rsidR="00817170">
        <w:rPr>
          <w:rFonts w:ascii="Times New Roman" w:hAnsi="Times New Roman"/>
          <w:sz w:val="24"/>
          <w:szCs w:val="24"/>
        </w:rPr>
        <w:t>женщины</w:t>
      </w:r>
    </w:p>
    <w:p w:rsidR="00870A93" w:rsidRDefault="00870A93" w:rsidP="004D4FCA">
      <w:pPr>
        <w:tabs>
          <w:tab w:val="left" w:pos="19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0098D">
        <w:rPr>
          <w:rFonts w:ascii="Times New Roman" w:hAnsi="Times New Roman"/>
          <w:color w:val="000000"/>
          <w:sz w:val="24"/>
          <w:szCs w:val="24"/>
        </w:rPr>
        <w:t>15.30-17.00 – старт юноши 16-17 лет (2004-2005 г</w:t>
      </w:r>
      <w:r w:rsidR="00817170">
        <w:rPr>
          <w:rFonts w:ascii="Times New Roman" w:hAnsi="Times New Roman"/>
          <w:color w:val="000000"/>
          <w:sz w:val="24"/>
          <w:szCs w:val="24"/>
        </w:rPr>
        <w:t>.р.), юниоры 18-19 лет, мужчины</w:t>
      </w:r>
    </w:p>
    <w:p w:rsidR="00817170" w:rsidRPr="00870A93" w:rsidRDefault="00817170" w:rsidP="004D4FCA">
      <w:pPr>
        <w:tabs>
          <w:tab w:val="left" w:pos="195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C0EF2" w:rsidRPr="00906B65" w:rsidRDefault="007D34DC" w:rsidP="00DC0EF2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931CA">
        <w:rPr>
          <w:rFonts w:ascii="Times New Roman" w:hAnsi="Times New Roman"/>
          <w:b/>
          <w:sz w:val="24"/>
          <w:szCs w:val="24"/>
        </w:rPr>
        <w:t>10</w:t>
      </w:r>
      <w:r w:rsidR="0032337C">
        <w:rPr>
          <w:rFonts w:ascii="Times New Roman" w:hAnsi="Times New Roman"/>
          <w:b/>
          <w:sz w:val="24"/>
          <w:szCs w:val="24"/>
        </w:rPr>
        <w:t xml:space="preserve"> октября</w:t>
      </w:r>
    </w:p>
    <w:p w:rsidR="00DC0EF2" w:rsidRPr="00224606" w:rsidRDefault="007D34DC" w:rsidP="00F961D0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71D24" w:rsidRPr="00870A93">
        <w:rPr>
          <w:rFonts w:ascii="Times New Roman" w:hAnsi="Times New Roman"/>
          <w:b/>
          <w:sz w:val="24"/>
          <w:szCs w:val="24"/>
        </w:rPr>
        <w:t xml:space="preserve">Финал </w:t>
      </w:r>
    </w:p>
    <w:p w:rsidR="00F961D0" w:rsidRPr="00870A93" w:rsidRDefault="00B9063E" w:rsidP="00677C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1651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9D48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-</w:t>
      </w:r>
      <w:r w:rsidR="001651C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9D48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– вход в зо</w:t>
      </w:r>
      <w:r w:rsidR="00E76D7D">
        <w:rPr>
          <w:rFonts w:ascii="Times New Roman" w:hAnsi="Times New Roman"/>
          <w:sz w:val="24"/>
          <w:szCs w:val="24"/>
        </w:rPr>
        <w:t>ну изоляции (девушки и юноши 10-13 лет</w:t>
      </w:r>
      <w:r w:rsidR="00E76D7D" w:rsidRPr="00870A93">
        <w:rPr>
          <w:rFonts w:ascii="Times New Roman" w:hAnsi="Times New Roman"/>
          <w:sz w:val="24"/>
          <w:szCs w:val="24"/>
        </w:rPr>
        <w:t>, девушки и юноши 14-15 лет</w:t>
      </w:r>
      <w:r w:rsidRPr="00870A93">
        <w:rPr>
          <w:rFonts w:ascii="Times New Roman" w:hAnsi="Times New Roman"/>
          <w:sz w:val="24"/>
          <w:szCs w:val="24"/>
        </w:rPr>
        <w:t>)</w:t>
      </w:r>
    </w:p>
    <w:p w:rsidR="001651CC" w:rsidRDefault="001651CC" w:rsidP="00B9063E">
      <w:pPr>
        <w:pStyle w:val="a3"/>
        <w:rPr>
          <w:rFonts w:ascii="Times New Roman" w:hAnsi="Times New Roman"/>
          <w:sz w:val="24"/>
          <w:szCs w:val="24"/>
        </w:rPr>
      </w:pPr>
    </w:p>
    <w:p w:rsidR="004A2861" w:rsidRPr="00E76D7D" w:rsidRDefault="00B9063E" w:rsidP="00B9063E">
      <w:pPr>
        <w:pStyle w:val="a3"/>
        <w:rPr>
          <w:rFonts w:ascii="Times New Roman" w:hAnsi="Times New Roman"/>
          <w:sz w:val="24"/>
          <w:szCs w:val="24"/>
        </w:rPr>
      </w:pPr>
      <w:r w:rsidRPr="00870A93">
        <w:rPr>
          <w:rFonts w:ascii="Times New Roman" w:hAnsi="Times New Roman"/>
          <w:sz w:val="24"/>
          <w:szCs w:val="24"/>
        </w:rPr>
        <w:t>1</w:t>
      </w:r>
      <w:r w:rsidR="001651CC">
        <w:rPr>
          <w:rFonts w:ascii="Times New Roman" w:hAnsi="Times New Roman"/>
          <w:sz w:val="24"/>
          <w:szCs w:val="24"/>
        </w:rPr>
        <w:t>1</w:t>
      </w:r>
      <w:r w:rsidR="00E76D7D" w:rsidRPr="00870A93">
        <w:rPr>
          <w:rFonts w:ascii="Times New Roman" w:hAnsi="Times New Roman"/>
          <w:sz w:val="24"/>
          <w:szCs w:val="24"/>
        </w:rPr>
        <w:t>.00 – старт финала (девушки 10-13 лет, юноши 10-13 лет, девушки 14-15 лет</w:t>
      </w:r>
      <w:r w:rsidRPr="00870A93">
        <w:rPr>
          <w:rFonts w:ascii="Times New Roman" w:hAnsi="Times New Roman"/>
          <w:sz w:val="24"/>
          <w:szCs w:val="24"/>
        </w:rPr>
        <w:t xml:space="preserve">,  </w:t>
      </w:r>
      <w:r w:rsidR="00E76D7D" w:rsidRPr="00870A93">
        <w:rPr>
          <w:rFonts w:ascii="Times New Roman" w:hAnsi="Times New Roman"/>
          <w:sz w:val="24"/>
          <w:szCs w:val="24"/>
        </w:rPr>
        <w:t>юноши 14-15 лет</w:t>
      </w:r>
      <w:r w:rsidRPr="00870A93">
        <w:rPr>
          <w:rFonts w:ascii="Times New Roman" w:hAnsi="Times New Roman"/>
          <w:sz w:val="24"/>
          <w:szCs w:val="24"/>
        </w:rPr>
        <w:t>)</w:t>
      </w:r>
      <w:r w:rsidR="00CB5155">
        <w:rPr>
          <w:rFonts w:ascii="Times New Roman" w:hAnsi="Times New Roman"/>
          <w:sz w:val="24"/>
          <w:szCs w:val="24"/>
        </w:rPr>
        <w:t xml:space="preserve"> </w:t>
      </w:r>
    </w:p>
    <w:p w:rsidR="00AD7BB8" w:rsidRDefault="001651CC" w:rsidP="00AD7B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0-15</w:t>
      </w:r>
      <w:r w:rsidR="00AD7BB8">
        <w:rPr>
          <w:rFonts w:ascii="Times New Roman" w:hAnsi="Times New Roman"/>
          <w:sz w:val="24"/>
          <w:szCs w:val="24"/>
        </w:rPr>
        <w:t>.00 - вход в зо</w:t>
      </w:r>
      <w:r w:rsidR="00E76D7D">
        <w:rPr>
          <w:rFonts w:ascii="Times New Roman" w:hAnsi="Times New Roman"/>
          <w:sz w:val="24"/>
          <w:szCs w:val="24"/>
        </w:rPr>
        <w:t>ну изоляции (</w:t>
      </w:r>
      <w:r w:rsidR="00AD7BB8">
        <w:rPr>
          <w:rFonts w:ascii="Times New Roman" w:hAnsi="Times New Roman"/>
          <w:sz w:val="24"/>
          <w:szCs w:val="24"/>
        </w:rPr>
        <w:t>мужчины и женщины)</w:t>
      </w:r>
    </w:p>
    <w:p w:rsidR="00870A93" w:rsidRDefault="001651CC" w:rsidP="00B906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70A93">
        <w:rPr>
          <w:rFonts w:ascii="Times New Roman" w:hAnsi="Times New Roman"/>
          <w:sz w:val="24"/>
          <w:szCs w:val="24"/>
        </w:rPr>
        <w:t>.00 – старт финала (женщины</w:t>
      </w:r>
      <w:r w:rsidR="00AD7BB8">
        <w:rPr>
          <w:rFonts w:ascii="Times New Roman" w:hAnsi="Times New Roman"/>
          <w:sz w:val="24"/>
          <w:szCs w:val="24"/>
        </w:rPr>
        <w:t>)</w:t>
      </w:r>
    </w:p>
    <w:p w:rsidR="00CB5155" w:rsidRPr="00ED43BC" w:rsidRDefault="001651CC" w:rsidP="00677C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70A93">
        <w:rPr>
          <w:rFonts w:ascii="Times New Roman" w:hAnsi="Times New Roman"/>
          <w:sz w:val="24"/>
          <w:szCs w:val="24"/>
        </w:rPr>
        <w:t>.00 – старт финала (мужчины)</w:t>
      </w:r>
      <w:r w:rsidR="002D17F1">
        <w:rPr>
          <w:rFonts w:ascii="Times New Roman" w:hAnsi="Times New Roman"/>
          <w:sz w:val="24"/>
          <w:szCs w:val="24"/>
        </w:rPr>
        <w:t xml:space="preserve">  </w:t>
      </w:r>
    </w:p>
    <w:p w:rsidR="00677C9F" w:rsidRPr="00906B65" w:rsidRDefault="001651CC" w:rsidP="00677C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961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011900" w:rsidRPr="00906B65">
        <w:rPr>
          <w:rFonts w:ascii="Times New Roman" w:hAnsi="Times New Roman"/>
          <w:sz w:val="24"/>
          <w:szCs w:val="24"/>
        </w:rPr>
        <w:t>0</w:t>
      </w:r>
      <w:r w:rsidR="00011900" w:rsidRPr="00906B65">
        <w:rPr>
          <w:rFonts w:ascii="Times New Roman" w:hAnsi="Times New Roman"/>
          <w:b/>
          <w:sz w:val="24"/>
          <w:szCs w:val="24"/>
        </w:rPr>
        <w:t xml:space="preserve"> (</w:t>
      </w:r>
      <w:r w:rsidR="00ED4CF1" w:rsidRPr="00906B65">
        <w:rPr>
          <w:rFonts w:ascii="Times New Roman" w:hAnsi="Times New Roman"/>
          <w:b/>
          <w:sz w:val="24"/>
          <w:szCs w:val="24"/>
        </w:rPr>
        <w:t>ориентировочно</w:t>
      </w:r>
      <w:r w:rsidR="00011900" w:rsidRPr="00906B65">
        <w:rPr>
          <w:rFonts w:ascii="Times New Roman" w:hAnsi="Times New Roman"/>
          <w:b/>
          <w:sz w:val="24"/>
          <w:szCs w:val="24"/>
        </w:rPr>
        <w:t>) награжде</w:t>
      </w:r>
      <w:r w:rsidR="002D17F1">
        <w:rPr>
          <w:rFonts w:ascii="Times New Roman" w:hAnsi="Times New Roman"/>
          <w:b/>
          <w:sz w:val="24"/>
          <w:szCs w:val="24"/>
        </w:rPr>
        <w:t xml:space="preserve">ние победителей и призеров (все </w:t>
      </w:r>
      <w:r w:rsidR="00011900" w:rsidRPr="00906B65">
        <w:rPr>
          <w:rFonts w:ascii="Times New Roman" w:hAnsi="Times New Roman"/>
          <w:b/>
          <w:sz w:val="24"/>
          <w:szCs w:val="24"/>
        </w:rPr>
        <w:t>группы)</w:t>
      </w:r>
      <w:r w:rsidR="00ED4CF1" w:rsidRPr="00906B65">
        <w:rPr>
          <w:rFonts w:ascii="Times New Roman" w:hAnsi="Times New Roman"/>
          <w:b/>
          <w:sz w:val="24"/>
          <w:szCs w:val="24"/>
        </w:rPr>
        <w:t>.</w:t>
      </w:r>
    </w:p>
    <w:p w:rsidR="00677C9F" w:rsidRPr="00906B65" w:rsidRDefault="00677C9F" w:rsidP="00677C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66679" w:rsidRDefault="00F66679" w:rsidP="000C2EEC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F66679" w:rsidSect="00817170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055" w:rsidRDefault="00253055" w:rsidP="0062564A">
      <w:pPr>
        <w:spacing w:after="0" w:line="240" w:lineRule="auto"/>
      </w:pPr>
      <w:r>
        <w:separator/>
      </w:r>
    </w:p>
  </w:endnote>
  <w:endnote w:type="continuationSeparator" w:id="0">
    <w:p w:rsidR="00253055" w:rsidRDefault="00253055" w:rsidP="0062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055" w:rsidRDefault="00253055" w:rsidP="0062564A">
      <w:pPr>
        <w:spacing w:after="0" w:line="240" w:lineRule="auto"/>
      </w:pPr>
      <w:r>
        <w:separator/>
      </w:r>
    </w:p>
  </w:footnote>
  <w:footnote w:type="continuationSeparator" w:id="0">
    <w:p w:rsidR="00253055" w:rsidRDefault="00253055" w:rsidP="00625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3"/>
    <w:rsid w:val="00007192"/>
    <w:rsid w:val="00011014"/>
    <w:rsid w:val="00011900"/>
    <w:rsid w:val="00040CE6"/>
    <w:rsid w:val="000526BB"/>
    <w:rsid w:val="00064630"/>
    <w:rsid w:val="00070A19"/>
    <w:rsid w:val="00077D1B"/>
    <w:rsid w:val="00085EB4"/>
    <w:rsid w:val="00090E42"/>
    <w:rsid w:val="000A0285"/>
    <w:rsid w:val="000A3015"/>
    <w:rsid w:val="000C2EEC"/>
    <w:rsid w:val="000C4B66"/>
    <w:rsid w:val="000E664E"/>
    <w:rsid w:val="000F43F9"/>
    <w:rsid w:val="001067AE"/>
    <w:rsid w:val="0010701E"/>
    <w:rsid w:val="001223FD"/>
    <w:rsid w:val="001448BA"/>
    <w:rsid w:val="00147847"/>
    <w:rsid w:val="001651CC"/>
    <w:rsid w:val="001717E0"/>
    <w:rsid w:val="00175B93"/>
    <w:rsid w:val="0018368D"/>
    <w:rsid w:val="00186D3A"/>
    <w:rsid w:val="001931CA"/>
    <w:rsid w:val="001A0C14"/>
    <w:rsid w:val="001A32DA"/>
    <w:rsid w:val="001B2457"/>
    <w:rsid w:val="001D19A7"/>
    <w:rsid w:val="001D3922"/>
    <w:rsid w:val="00203940"/>
    <w:rsid w:val="00204318"/>
    <w:rsid w:val="00205FE2"/>
    <w:rsid w:val="00212A95"/>
    <w:rsid w:val="00217543"/>
    <w:rsid w:val="00221813"/>
    <w:rsid w:val="0022308D"/>
    <w:rsid w:val="00224511"/>
    <w:rsid w:val="00224606"/>
    <w:rsid w:val="00231733"/>
    <w:rsid w:val="00253055"/>
    <w:rsid w:val="00272B20"/>
    <w:rsid w:val="002922FF"/>
    <w:rsid w:val="002A6852"/>
    <w:rsid w:val="002C60C7"/>
    <w:rsid w:val="002D17F1"/>
    <w:rsid w:val="002E1476"/>
    <w:rsid w:val="002F00AB"/>
    <w:rsid w:val="002F021E"/>
    <w:rsid w:val="00304AAA"/>
    <w:rsid w:val="0032337C"/>
    <w:rsid w:val="00325FF4"/>
    <w:rsid w:val="00331E9D"/>
    <w:rsid w:val="0034747E"/>
    <w:rsid w:val="00351FB8"/>
    <w:rsid w:val="00352322"/>
    <w:rsid w:val="00353DF0"/>
    <w:rsid w:val="00371782"/>
    <w:rsid w:val="00383F05"/>
    <w:rsid w:val="00385B8E"/>
    <w:rsid w:val="00396F33"/>
    <w:rsid w:val="003B12E2"/>
    <w:rsid w:val="003B7402"/>
    <w:rsid w:val="003D3E66"/>
    <w:rsid w:val="003D7C80"/>
    <w:rsid w:val="003E5810"/>
    <w:rsid w:val="003F41EF"/>
    <w:rsid w:val="00400386"/>
    <w:rsid w:val="0040098D"/>
    <w:rsid w:val="004025BD"/>
    <w:rsid w:val="00406C7B"/>
    <w:rsid w:val="00435DD7"/>
    <w:rsid w:val="00445C93"/>
    <w:rsid w:val="00451A31"/>
    <w:rsid w:val="00452E16"/>
    <w:rsid w:val="00471D24"/>
    <w:rsid w:val="00472005"/>
    <w:rsid w:val="004A164F"/>
    <w:rsid w:val="004A2861"/>
    <w:rsid w:val="004A3460"/>
    <w:rsid w:val="004B5E36"/>
    <w:rsid w:val="004D4FCA"/>
    <w:rsid w:val="0051601E"/>
    <w:rsid w:val="00524837"/>
    <w:rsid w:val="005262E8"/>
    <w:rsid w:val="00564F25"/>
    <w:rsid w:val="0058260E"/>
    <w:rsid w:val="00585B91"/>
    <w:rsid w:val="005C28C7"/>
    <w:rsid w:val="005D6A45"/>
    <w:rsid w:val="005F6B3C"/>
    <w:rsid w:val="006116E2"/>
    <w:rsid w:val="0062296C"/>
    <w:rsid w:val="00622A48"/>
    <w:rsid w:val="0062368E"/>
    <w:rsid w:val="0062564A"/>
    <w:rsid w:val="006352BE"/>
    <w:rsid w:val="00642098"/>
    <w:rsid w:val="0064700B"/>
    <w:rsid w:val="0065328F"/>
    <w:rsid w:val="006640DC"/>
    <w:rsid w:val="00677C9F"/>
    <w:rsid w:val="006818D5"/>
    <w:rsid w:val="006B6EE3"/>
    <w:rsid w:val="00717B15"/>
    <w:rsid w:val="00722D9B"/>
    <w:rsid w:val="00734FD9"/>
    <w:rsid w:val="00740919"/>
    <w:rsid w:val="00746434"/>
    <w:rsid w:val="0078512F"/>
    <w:rsid w:val="007A15A5"/>
    <w:rsid w:val="007A5333"/>
    <w:rsid w:val="007A59DB"/>
    <w:rsid w:val="007A6A6A"/>
    <w:rsid w:val="007B5E90"/>
    <w:rsid w:val="007C2779"/>
    <w:rsid w:val="007D34DC"/>
    <w:rsid w:val="007D465E"/>
    <w:rsid w:val="007D6544"/>
    <w:rsid w:val="008100BE"/>
    <w:rsid w:val="00811A7A"/>
    <w:rsid w:val="00812B80"/>
    <w:rsid w:val="00814ABD"/>
    <w:rsid w:val="00817170"/>
    <w:rsid w:val="008317F0"/>
    <w:rsid w:val="00833768"/>
    <w:rsid w:val="008435C3"/>
    <w:rsid w:val="008504F7"/>
    <w:rsid w:val="00852F89"/>
    <w:rsid w:val="0085336E"/>
    <w:rsid w:val="00870A93"/>
    <w:rsid w:val="00871A24"/>
    <w:rsid w:val="0088220C"/>
    <w:rsid w:val="00893528"/>
    <w:rsid w:val="008977E8"/>
    <w:rsid w:val="008C1B8C"/>
    <w:rsid w:val="008E59E4"/>
    <w:rsid w:val="008E5C40"/>
    <w:rsid w:val="008F1DE0"/>
    <w:rsid w:val="008F6FAF"/>
    <w:rsid w:val="00900500"/>
    <w:rsid w:val="00906B65"/>
    <w:rsid w:val="009072BC"/>
    <w:rsid w:val="00907A3D"/>
    <w:rsid w:val="00911EBD"/>
    <w:rsid w:val="0092170E"/>
    <w:rsid w:val="009311D8"/>
    <w:rsid w:val="009462CF"/>
    <w:rsid w:val="009477A3"/>
    <w:rsid w:val="00956FD2"/>
    <w:rsid w:val="00957C1D"/>
    <w:rsid w:val="009A63BD"/>
    <w:rsid w:val="009C79D0"/>
    <w:rsid w:val="009D0986"/>
    <w:rsid w:val="009D488D"/>
    <w:rsid w:val="009F4F5B"/>
    <w:rsid w:val="00A13C41"/>
    <w:rsid w:val="00A14B5E"/>
    <w:rsid w:val="00A16EAE"/>
    <w:rsid w:val="00A35E45"/>
    <w:rsid w:val="00A4159F"/>
    <w:rsid w:val="00A52A29"/>
    <w:rsid w:val="00A636F5"/>
    <w:rsid w:val="00A65938"/>
    <w:rsid w:val="00A719F9"/>
    <w:rsid w:val="00A73ACC"/>
    <w:rsid w:val="00AA79B7"/>
    <w:rsid w:val="00AC1B88"/>
    <w:rsid w:val="00AD7BB8"/>
    <w:rsid w:val="00AE5F92"/>
    <w:rsid w:val="00AE64D1"/>
    <w:rsid w:val="00AE6B04"/>
    <w:rsid w:val="00B15EBF"/>
    <w:rsid w:val="00B2102B"/>
    <w:rsid w:val="00B3051F"/>
    <w:rsid w:val="00B3710A"/>
    <w:rsid w:val="00B433D1"/>
    <w:rsid w:val="00B65402"/>
    <w:rsid w:val="00B74C72"/>
    <w:rsid w:val="00B9063E"/>
    <w:rsid w:val="00BA1531"/>
    <w:rsid w:val="00BA31C8"/>
    <w:rsid w:val="00BA6785"/>
    <w:rsid w:val="00BB1FB5"/>
    <w:rsid w:val="00BC431E"/>
    <w:rsid w:val="00BC64C6"/>
    <w:rsid w:val="00BD1A0B"/>
    <w:rsid w:val="00BD1D8A"/>
    <w:rsid w:val="00BE3203"/>
    <w:rsid w:val="00BE34B4"/>
    <w:rsid w:val="00BF07B9"/>
    <w:rsid w:val="00C04350"/>
    <w:rsid w:val="00C06739"/>
    <w:rsid w:val="00C0693E"/>
    <w:rsid w:val="00C13351"/>
    <w:rsid w:val="00C33582"/>
    <w:rsid w:val="00C428BB"/>
    <w:rsid w:val="00C66B9D"/>
    <w:rsid w:val="00C823CA"/>
    <w:rsid w:val="00C83C3C"/>
    <w:rsid w:val="00C87F75"/>
    <w:rsid w:val="00C94B30"/>
    <w:rsid w:val="00CB1BA1"/>
    <w:rsid w:val="00CB46DE"/>
    <w:rsid w:val="00CB5155"/>
    <w:rsid w:val="00CB552E"/>
    <w:rsid w:val="00CC13BD"/>
    <w:rsid w:val="00CC7374"/>
    <w:rsid w:val="00CD620D"/>
    <w:rsid w:val="00CE6230"/>
    <w:rsid w:val="00CE6B25"/>
    <w:rsid w:val="00CF19AC"/>
    <w:rsid w:val="00D06FC8"/>
    <w:rsid w:val="00D11923"/>
    <w:rsid w:val="00D15A43"/>
    <w:rsid w:val="00D3376D"/>
    <w:rsid w:val="00D43BED"/>
    <w:rsid w:val="00D507B4"/>
    <w:rsid w:val="00D553E1"/>
    <w:rsid w:val="00D55D38"/>
    <w:rsid w:val="00D75492"/>
    <w:rsid w:val="00D86F8C"/>
    <w:rsid w:val="00D91153"/>
    <w:rsid w:val="00DB25D9"/>
    <w:rsid w:val="00DC0EF2"/>
    <w:rsid w:val="00E02B1C"/>
    <w:rsid w:val="00E44266"/>
    <w:rsid w:val="00E50EF5"/>
    <w:rsid w:val="00E57FCD"/>
    <w:rsid w:val="00E61F51"/>
    <w:rsid w:val="00E62524"/>
    <w:rsid w:val="00E637ED"/>
    <w:rsid w:val="00E70211"/>
    <w:rsid w:val="00E76D7D"/>
    <w:rsid w:val="00EA314F"/>
    <w:rsid w:val="00EA5052"/>
    <w:rsid w:val="00EB0B40"/>
    <w:rsid w:val="00EB2663"/>
    <w:rsid w:val="00ED358E"/>
    <w:rsid w:val="00ED3DF6"/>
    <w:rsid w:val="00ED43BC"/>
    <w:rsid w:val="00ED4CF1"/>
    <w:rsid w:val="00EE1328"/>
    <w:rsid w:val="00EE3316"/>
    <w:rsid w:val="00EF1D8B"/>
    <w:rsid w:val="00F03B35"/>
    <w:rsid w:val="00F1157A"/>
    <w:rsid w:val="00F204D6"/>
    <w:rsid w:val="00F33357"/>
    <w:rsid w:val="00F40DDE"/>
    <w:rsid w:val="00F637C5"/>
    <w:rsid w:val="00F66679"/>
    <w:rsid w:val="00F91787"/>
    <w:rsid w:val="00F9244D"/>
    <w:rsid w:val="00F961D0"/>
    <w:rsid w:val="00F968C3"/>
    <w:rsid w:val="00FC1C4D"/>
    <w:rsid w:val="00FD6BBB"/>
    <w:rsid w:val="00FD7989"/>
    <w:rsid w:val="00FE504E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376E73-9EFB-B645-AC3A-D8654874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E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2D9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22D9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923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722D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722D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564A"/>
  </w:style>
  <w:style w:type="paragraph" w:styleId="a6">
    <w:name w:val="footer"/>
    <w:basedOn w:val="a"/>
    <w:link w:val="a7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564A"/>
  </w:style>
  <w:style w:type="paragraph" w:styleId="a8">
    <w:name w:val="Balloon Text"/>
    <w:basedOn w:val="a"/>
    <w:link w:val="a9"/>
    <w:uiPriority w:val="99"/>
    <w:semiHidden/>
    <w:unhideWhenUsed/>
    <w:rsid w:val="006236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23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447F-CADC-48B2-A20A-0E6A92948F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79039863001</cp:lastModifiedBy>
  <cp:revision>2</cp:revision>
  <cp:lastPrinted>2021-10-07T02:16:00Z</cp:lastPrinted>
  <dcterms:created xsi:type="dcterms:W3CDTF">2021-10-07T02:26:00Z</dcterms:created>
  <dcterms:modified xsi:type="dcterms:W3CDTF">2021-10-07T02:26:00Z</dcterms:modified>
</cp:coreProperties>
</file>